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theme="majorBidi"/>
          <w:b/>
          <w:color w:val="000000" w:themeColor="text1"/>
          <w:kern w:val="2"/>
          <w:sz w:val="24"/>
          <w:szCs w:val="32"/>
          <w:lang w:eastAsia="en-US"/>
          <w14:ligatures w14:val="standardContextual"/>
        </w:rPr>
        <w:id w:val="619569565"/>
        <w:docPartObj>
          <w:docPartGallery w:val="Cover Pages"/>
          <w:docPartUnique/>
        </w:docPartObj>
      </w:sdtPr>
      <w:sdtContent>
        <w:p w14:paraId="19C753A0" w14:textId="256954FE" w:rsidR="001F115D" w:rsidRDefault="001F115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DFF3ED" wp14:editId="409D738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4C95F70" w14:textId="162A33ED" w:rsidR="001F115D" w:rsidRPr="001F115D" w:rsidRDefault="001F115D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F115D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SISTEMAS INFORMÁTIC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DFF3ED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4C95F70" w14:textId="162A33ED" w:rsidR="001F115D" w:rsidRPr="001F115D" w:rsidRDefault="001F115D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1F115D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ISTEMAS INFORMÁTIC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B3F045B" w14:textId="59003402" w:rsidR="00E5613F" w:rsidRDefault="00E5613F"/>
        <w:p w14:paraId="1E27D9E1" w14:textId="77777777" w:rsidR="00E5613F" w:rsidRDefault="00E5613F"/>
        <w:p w14:paraId="61D3274D" w14:textId="54EE6B57" w:rsidR="00E5613F" w:rsidRDefault="0048552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7A7ED0" wp14:editId="486B2E14">
                    <wp:simplePos x="0" y="0"/>
                    <wp:positionH relativeFrom="page">
                      <wp:posOffset>3238500</wp:posOffset>
                    </wp:positionH>
                    <wp:positionV relativeFrom="page">
                      <wp:posOffset>1971675</wp:posOffset>
                    </wp:positionV>
                    <wp:extent cx="3489713" cy="476250"/>
                    <wp:effectExtent l="0" t="0" r="0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89713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85046" w14:textId="45178749" w:rsidR="00240157" w:rsidRPr="00240157" w:rsidRDefault="00AA3D5A" w:rsidP="00B06D63">
                                <w:pPr>
                                  <w:pStyle w:val="Sinespaciado"/>
                                  <w:spacing w:after="240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GESTIÓN DE PERMISOS EN WINDOWS 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7A7E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55" type="#_x0000_t202" style="position:absolute;left:0;text-align:left;margin-left:255pt;margin-top:155.25pt;width:274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" filled="f" stroked="f" strokeweight=".5pt">
                    <v:textbox inset="0,0,0,0">
                      <w:txbxContent>
                        <w:p w14:paraId="68385046" w14:textId="45178749" w:rsidR="00240157" w:rsidRPr="00240157" w:rsidRDefault="00AA3D5A" w:rsidP="00B06D63">
                          <w:pPr>
                            <w:pStyle w:val="Sinespaciado"/>
                            <w:spacing w:after="240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32"/>
                              <w:szCs w:val="32"/>
                            </w:rPr>
                            <w:t>GESTIÓN DE PERMISOS EN WINDOWS 1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00BF3AD" w14:textId="77777777" w:rsidR="00E5613F" w:rsidRDefault="00E5613F"/>
        <w:p w14:paraId="46E7B6E1" w14:textId="02E59D7E" w:rsidR="00E5613F" w:rsidRDefault="00E5613F"/>
        <w:p w14:paraId="6BFC5124" w14:textId="7B5C7D1D" w:rsidR="00E5613F" w:rsidRDefault="00E5613F"/>
        <w:p w14:paraId="2B2E6B98" w14:textId="51668789" w:rsidR="00E5613F" w:rsidRDefault="00E5613F"/>
        <w:p w14:paraId="41BF37FA" w14:textId="35FE8AD6" w:rsidR="00E5613F" w:rsidRDefault="00E5613F"/>
        <w:p w14:paraId="4635D925" w14:textId="32ADE219" w:rsidR="00E5613F" w:rsidRDefault="00E5613F"/>
        <w:p w14:paraId="771DACD9" w14:textId="1374C65C" w:rsidR="00E5613F" w:rsidRDefault="00E5613F"/>
        <w:p w14:paraId="7C4A82B5" w14:textId="47E03D59" w:rsidR="00E5613F" w:rsidRDefault="00E5613F"/>
        <w:p w14:paraId="05236EF5" w14:textId="77460AC0" w:rsidR="00E5613F" w:rsidRDefault="00E5613F"/>
        <w:p w14:paraId="14D3407D" w14:textId="00DCBEE3" w:rsidR="00E5613F" w:rsidRDefault="00E5613F"/>
        <w:p w14:paraId="6A957F98" w14:textId="77777777" w:rsidR="00AA3D5A" w:rsidRDefault="00AA3D5A"/>
        <w:p w14:paraId="15DC9D0A" w14:textId="77777777" w:rsidR="00AA3D5A" w:rsidRDefault="00AA3D5A"/>
        <w:p w14:paraId="3097E5CD" w14:textId="191CAB9F" w:rsidR="00E5613F" w:rsidRDefault="00E5613F"/>
        <w:p w14:paraId="165757F9" w14:textId="2E5C7062" w:rsidR="00E5613F" w:rsidRDefault="00E5613F"/>
        <w:p w14:paraId="035D59E0" w14:textId="77777777" w:rsidR="00AA3D5A" w:rsidRDefault="00AA3D5A"/>
        <w:p w14:paraId="58625F92" w14:textId="2B501EFE" w:rsidR="00E5613F" w:rsidRDefault="00AB301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1FE9BB6" wp14:editId="2314D8A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21977</wp:posOffset>
                    </wp:positionV>
                    <wp:extent cx="3782695" cy="1820849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82695" cy="18208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CD8DC3" w14:textId="77777777" w:rsidR="000E4736" w:rsidRDefault="000E4736" w:rsidP="000E4736">
                                <w:pPr>
                                  <w:jc w:val="right"/>
                                  <w:rPr>
                                    <w:rFonts w:cs="Times New Roman"/>
                                    <w:sz w:val="32"/>
                                    <w:szCs w:val="28"/>
                                  </w:rPr>
                                </w:pPr>
                              </w:p>
                              <w:p w14:paraId="41615AD5" w14:textId="77777777" w:rsidR="000E4736" w:rsidRDefault="000E4736" w:rsidP="000E4736">
                                <w:pPr>
                                  <w:jc w:val="right"/>
                                  <w:rPr>
                                    <w:rFonts w:cs="Times New Roman"/>
                                    <w:sz w:val="32"/>
                                    <w:szCs w:val="28"/>
                                  </w:rPr>
                                </w:pPr>
                              </w:p>
                              <w:p w14:paraId="776A9430" w14:textId="77777777" w:rsidR="000E4736" w:rsidRDefault="000E4736" w:rsidP="000E4736">
                                <w:pPr>
                                  <w:jc w:val="right"/>
                                  <w:rPr>
                                    <w:rFonts w:cs="Times New Roman"/>
                                    <w:sz w:val="32"/>
                                    <w:szCs w:val="28"/>
                                  </w:rPr>
                                </w:pPr>
                              </w:p>
                              <w:p w14:paraId="2F4A2FC7" w14:textId="4EE662D6" w:rsidR="001F115D" w:rsidRPr="000E4736" w:rsidRDefault="001F115D" w:rsidP="000E4736">
                                <w:pPr>
                                  <w:jc w:val="right"/>
                                  <w:rPr>
                                    <w:rFonts w:cs="Times New Roman"/>
                                    <w:color w:val="4472C4" w:themeColor="accent1"/>
                                    <w:sz w:val="32"/>
                                    <w:szCs w:val="28"/>
                                  </w:rPr>
                                </w:pPr>
                                <w:r w:rsidRPr="001F115D">
                                  <w:rPr>
                                    <w:rFonts w:cs="Times New Roman"/>
                                    <w:color w:val="000000" w:themeColor="text1"/>
                                    <w:sz w:val="32"/>
                                    <w:szCs w:val="28"/>
                                  </w:rPr>
                                  <w:t xml:space="preserve">Alumno: </w:t>
                                </w:r>
                                <w:r w:rsidRPr="001F115D">
                                  <w:rPr>
                                    <w:rFonts w:cs="Times New Roman"/>
                                    <w:color w:val="4472C4" w:themeColor="accent1"/>
                                    <w:sz w:val="32"/>
                                    <w:szCs w:val="28"/>
                                  </w:rPr>
                                  <w:t>Alberto Martínez Pér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FE9BB6" id="Cuadro de texto 2" o:spid="_x0000_s1056" type="#_x0000_t202" style="position:absolute;left:0;text-align:left;margin-left:246.65pt;margin-top:-1.75pt;width:297.85pt;height:143.3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" filled="f" stroked="f">
                    <v:textbox>
                      <w:txbxContent>
                        <w:p w14:paraId="5BCD8DC3" w14:textId="77777777" w:rsidR="000E4736" w:rsidRDefault="000E4736" w:rsidP="000E4736">
                          <w:pPr>
                            <w:jc w:val="right"/>
                            <w:rPr>
                              <w:rFonts w:cs="Times New Roman"/>
                              <w:sz w:val="32"/>
                              <w:szCs w:val="28"/>
                            </w:rPr>
                          </w:pPr>
                        </w:p>
                        <w:p w14:paraId="41615AD5" w14:textId="77777777" w:rsidR="000E4736" w:rsidRDefault="000E4736" w:rsidP="000E4736">
                          <w:pPr>
                            <w:jc w:val="right"/>
                            <w:rPr>
                              <w:rFonts w:cs="Times New Roman"/>
                              <w:sz w:val="32"/>
                              <w:szCs w:val="28"/>
                            </w:rPr>
                          </w:pPr>
                        </w:p>
                        <w:p w14:paraId="776A9430" w14:textId="77777777" w:rsidR="000E4736" w:rsidRDefault="000E4736" w:rsidP="000E4736">
                          <w:pPr>
                            <w:jc w:val="right"/>
                            <w:rPr>
                              <w:rFonts w:cs="Times New Roman"/>
                              <w:sz w:val="32"/>
                              <w:szCs w:val="28"/>
                            </w:rPr>
                          </w:pPr>
                        </w:p>
                        <w:p w14:paraId="2F4A2FC7" w14:textId="4EE662D6" w:rsidR="001F115D" w:rsidRPr="000E4736" w:rsidRDefault="001F115D" w:rsidP="000E4736">
                          <w:pPr>
                            <w:jc w:val="right"/>
                            <w:rPr>
                              <w:rFonts w:cs="Times New Roman"/>
                              <w:color w:val="4472C4" w:themeColor="accent1"/>
                              <w:sz w:val="32"/>
                              <w:szCs w:val="28"/>
                            </w:rPr>
                          </w:pPr>
                          <w:r w:rsidRPr="001F115D">
                            <w:rPr>
                              <w:rFonts w:cs="Times New Roman"/>
                              <w:color w:val="000000" w:themeColor="text1"/>
                              <w:sz w:val="32"/>
                              <w:szCs w:val="28"/>
                            </w:rPr>
                            <w:t xml:space="preserve">Alumno: </w:t>
                          </w:r>
                          <w:r w:rsidRPr="001F115D">
                            <w:rPr>
                              <w:rFonts w:cs="Times New Roman"/>
                              <w:color w:val="4472C4" w:themeColor="accent1"/>
                              <w:sz w:val="32"/>
                              <w:szCs w:val="28"/>
                            </w:rPr>
                            <w:t>Alberto Martínez Pérez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0817AC43" w14:textId="77777777" w:rsidR="00E5613F" w:rsidRDefault="00E5613F"/>
        <w:p w14:paraId="7CC6A4CF" w14:textId="498BBB16" w:rsidR="00E5613F" w:rsidRDefault="00E5613F"/>
        <w:p w14:paraId="7B5093DA" w14:textId="1226E200" w:rsidR="00E5613F" w:rsidRDefault="00E5613F"/>
        <w:p w14:paraId="3D9AA7E8" w14:textId="0E42026B" w:rsidR="00E5613F" w:rsidRDefault="00E5613F"/>
        <w:p w14:paraId="3ED38E71" w14:textId="6107301C" w:rsidR="00E5613F" w:rsidRDefault="00000000">
          <w:pPr>
            <w:sectPr w:rsidR="00E5613F" w:rsidSect="00FD5EB1">
              <w:footerReference w:type="default" r:id="rId9"/>
              <w:footerReference w:type="first" r:id="rId10"/>
              <w:pgSz w:w="11906" w:h="16838"/>
              <w:pgMar w:top="1417" w:right="1701" w:bottom="1417" w:left="1701" w:header="708" w:footer="708" w:gutter="0"/>
              <w:pgNumType w:start="0"/>
              <w:cols w:space="708"/>
              <w:docGrid w:linePitch="360"/>
            </w:sectPr>
          </w:pPr>
        </w:p>
      </w:sdtContent>
    </w:sdt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156843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96512" w14:textId="0BD74BDD" w:rsidR="00A4087A" w:rsidRDefault="00A4087A">
          <w:pPr>
            <w:pStyle w:val="TtuloTDC"/>
          </w:pPr>
          <w:r>
            <w:t>Contenido</w:t>
          </w:r>
        </w:p>
        <w:p w14:paraId="4E9D3E65" w14:textId="3BD76AC6" w:rsidR="0065452C" w:rsidRDefault="00A4087A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75179" w:history="1">
            <w:r w:rsidR="0065452C" w:rsidRPr="00004963">
              <w:rPr>
                <w:rStyle w:val="Hipervnculo"/>
                <w:bCs/>
                <w:noProof/>
              </w:rPr>
              <w:t>1.</w:t>
            </w:r>
            <w:r w:rsidR="0065452C">
              <w:rPr>
                <w:rFonts w:asciiTheme="minorHAnsi" w:eastAsiaTheme="minorEastAsia" w:hAnsiTheme="minorHAnsi"/>
                <w:noProof/>
                <w:kern w:val="0"/>
                <w:sz w:val="22"/>
                <w:lang w:eastAsia="es-ES"/>
                <w14:ligatures w14:val="none"/>
              </w:rPr>
              <w:tab/>
            </w:r>
            <w:r w:rsidR="0065452C" w:rsidRPr="00004963">
              <w:rPr>
                <w:rStyle w:val="Hipervnculo"/>
                <w:noProof/>
              </w:rPr>
              <w:t>Crear directorio con archivos desde usuario A.</w:t>
            </w:r>
            <w:r w:rsidR="0065452C">
              <w:rPr>
                <w:noProof/>
                <w:webHidden/>
              </w:rPr>
              <w:tab/>
            </w:r>
            <w:r w:rsidR="0065452C">
              <w:rPr>
                <w:noProof/>
                <w:webHidden/>
              </w:rPr>
              <w:fldChar w:fldCharType="begin"/>
            </w:r>
            <w:r w:rsidR="0065452C">
              <w:rPr>
                <w:noProof/>
                <w:webHidden/>
              </w:rPr>
              <w:instrText xml:space="preserve"> PAGEREF _Toc132875179 \h </w:instrText>
            </w:r>
            <w:r w:rsidR="0065452C">
              <w:rPr>
                <w:noProof/>
                <w:webHidden/>
              </w:rPr>
            </w:r>
            <w:r w:rsidR="0065452C">
              <w:rPr>
                <w:noProof/>
                <w:webHidden/>
              </w:rPr>
              <w:fldChar w:fldCharType="separate"/>
            </w:r>
            <w:r w:rsidR="00866D55">
              <w:rPr>
                <w:noProof/>
                <w:webHidden/>
              </w:rPr>
              <w:t>1</w:t>
            </w:r>
            <w:r w:rsidR="0065452C">
              <w:rPr>
                <w:noProof/>
                <w:webHidden/>
              </w:rPr>
              <w:fldChar w:fldCharType="end"/>
            </w:r>
          </w:hyperlink>
        </w:p>
        <w:p w14:paraId="016F8382" w14:textId="09ED6172" w:rsidR="0065452C" w:rsidRDefault="0065452C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32875180" w:history="1">
            <w:r w:rsidRPr="00004963">
              <w:rPr>
                <w:rStyle w:val="Hipervnculo"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ES"/>
                <w14:ligatures w14:val="none"/>
              </w:rPr>
              <w:tab/>
            </w:r>
            <w:r w:rsidRPr="00004963">
              <w:rPr>
                <w:rStyle w:val="Hipervnculo"/>
                <w:noProof/>
              </w:rPr>
              <w:t>Modificar la seguridad de ese recurso para que usuario B pueda acceder al recur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D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CB66" w14:textId="4A4D3D68" w:rsidR="0065452C" w:rsidRDefault="0065452C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32875181" w:history="1">
            <w:r w:rsidRPr="00004963">
              <w:rPr>
                <w:rStyle w:val="Hipervnculo"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ES"/>
                <w14:ligatures w14:val="none"/>
              </w:rPr>
              <w:tab/>
            </w:r>
            <w:r w:rsidRPr="00004963">
              <w:rPr>
                <w:rStyle w:val="Hipervnculo"/>
                <w:noProof/>
              </w:rPr>
              <w:t>Compartir el recurso en modo lectura SOLO con usuario 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D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D23B" w14:textId="0DCBCFFD" w:rsidR="0065452C" w:rsidRDefault="0065452C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32875182" w:history="1">
            <w:r w:rsidRPr="00004963">
              <w:rPr>
                <w:rStyle w:val="Hipervnculo"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ES"/>
                <w14:ligatures w14:val="none"/>
              </w:rPr>
              <w:tab/>
            </w:r>
            <w:r w:rsidRPr="00004963">
              <w:rPr>
                <w:rStyle w:val="Hipervnculo"/>
                <w:noProof/>
              </w:rPr>
              <w:t>Activar detección de redes y recursos compartidos. ¿Por qué haces es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D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2665" w14:textId="3C9703CB" w:rsidR="0065452C" w:rsidRDefault="0065452C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32875183" w:history="1">
            <w:r w:rsidRPr="00004963">
              <w:rPr>
                <w:rStyle w:val="Hipervnculo"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ES"/>
                <w14:ligatures w14:val="none"/>
              </w:rPr>
              <w:tab/>
            </w:r>
            <w:r w:rsidRPr="00004963">
              <w:rPr>
                <w:rStyle w:val="Hipervnculo"/>
                <w:noProof/>
              </w:rPr>
              <w:t>¿Puede acceder al recurso el usuario B? ¿Y modificarl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D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6C3C9" w14:textId="3360327A" w:rsidR="0065452C" w:rsidRDefault="0065452C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32875184" w:history="1">
            <w:r w:rsidRPr="00004963">
              <w:rPr>
                <w:rStyle w:val="Hipervnculo"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ES"/>
                <w14:ligatures w14:val="none"/>
              </w:rPr>
              <w:tab/>
            </w:r>
            <w:r w:rsidRPr="00004963">
              <w:rPr>
                <w:rStyle w:val="Hipervnculo"/>
                <w:noProof/>
              </w:rPr>
              <w:t>Otorga permisos de modificación al usuario 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D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E0B8" w14:textId="39A10374" w:rsidR="0065452C" w:rsidRDefault="0065452C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32875185" w:history="1">
            <w:r w:rsidRPr="00004963">
              <w:rPr>
                <w:rStyle w:val="Hipervnculo"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ES"/>
                <w14:ligatures w14:val="none"/>
              </w:rPr>
              <w:tab/>
            </w:r>
            <w:r w:rsidRPr="00004963">
              <w:rPr>
                <w:rStyle w:val="Hipervnculo"/>
                <w:noProof/>
              </w:rPr>
              <w:t>Crear un fichero desde el usuario B en el recurso compartido por 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D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BF7F" w14:textId="4B3C53C1" w:rsidR="0065452C" w:rsidRDefault="0065452C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32875186" w:history="1">
            <w:r w:rsidRPr="00004963">
              <w:rPr>
                <w:rStyle w:val="Hipervnculo"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ES"/>
                <w14:ligatures w14:val="none"/>
              </w:rPr>
              <w:tab/>
            </w:r>
            <w:r w:rsidRPr="00004963">
              <w:rPr>
                <w:rStyle w:val="Hipervnculo"/>
                <w:noProof/>
              </w:rPr>
              <w:t>Crear unidad de red en usuario B al recurso compart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D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1717" w14:textId="7B8D3E01" w:rsidR="00A4087A" w:rsidRDefault="00A4087A">
          <w:r>
            <w:rPr>
              <w:b/>
              <w:bCs/>
            </w:rPr>
            <w:fldChar w:fldCharType="end"/>
          </w:r>
        </w:p>
      </w:sdtContent>
    </w:sdt>
    <w:p w14:paraId="70105CFA" w14:textId="1B288FE2" w:rsidR="00A4087A" w:rsidRDefault="00A4087A" w:rsidP="00A4087A">
      <w:pPr>
        <w:ind w:firstLine="0"/>
        <w:rPr>
          <w:sz w:val="32"/>
          <w:szCs w:val="28"/>
        </w:rPr>
        <w:sectPr w:rsidR="00A4087A" w:rsidSect="001E1BEC"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DB2225C" w14:textId="03575EB0" w:rsidR="00C22580" w:rsidRPr="00604940" w:rsidRDefault="009A4DA6" w:rsidP="004A79B3">
      <w:pPr>
        <w:pStyle w:val="Ttulo1"/>
        <w:numPr>
          <w:ilvl w:val="0"/>
          <w:numId w:val="9"/>
        </w:numPr>
        <w:jc w:val="both"/>
      </w:pPr>
      <w:bookmarkStart w:id="0" w:name="_Toc132875179"/>
      <w:r w:rsidRPr="00604940">
        <w:lastRenderedPageBreak/>
        <w:t>Crear directorio con archivos desde usuario A.</w:t>
      </w:r>
      <w:bookmarkEnd w:id="0"/>
    </w:p>
    <w:p w14:paraId="196E3D13" w14:textId="699B9072" w:rsidR="00D90E26" w:rsidRDefault="00D90E26" w:rsidP="00604940">
      <w:pPr>
        <w:ind w:firstLine="0"/>
      </w:pPr>
      <w:r>
        <w:t>Creamos un directorio en el escritorio al que le añadimos dos archivos, una imagen y un fichero de texto plano.</w:t>
      </w:r>
    </w:p>
    <w:p w14:paraId="6C762A8E" w14:textId="51ABBEC1" w:rsidR="009210A4" w:rsidRDefault="009A4DA6" w:rsidP="009A4DA6">
      <w:pPr>
        <w:pStyle w:val="Prrafodelista"/>
        <w:ind w:firstLine="0"/>
        <w:jc w:val="center"/>
      </w:pPr>
      <w:r w:rsidRPr="009A4DA6">
        <w:rPr>
          <w:noProof/>
        </w:rPr>
        <w:drawing>
          <wp:inline distT="0" distB="0" distL="0" distR="0" wp14:anchorId="44C1E14F" wp14:editId="31861267">
            <wp:extent cx="2950135" cy="2171131"/>
            <wp:effectExtent l="0" t="0" r="3175" b="635"/>
            <wp:docPr id="1913826564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26564" name="Imagen 1" descr="Interfaz de usuario gráfica, Texto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3945" cy="21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0A6E" w14:textId="0ECF8DF0" w:rsidR="009A4DA6" w:rsidRPr="004A79B3" w:rsidRDefault="009A4DA6" w:rsidP="004A79B3">
      <w:pPr>
        <w:pStyle w:val="Ttulo1"/>
        <w:numPr>
          <w:ilvl w:val="0"/>
          <w:numId w:val="9"/>
        </w:numPr>
        <w:jc w:val="both"/>
      </w:pPr>
      <w:bookmarkStart w:id="1" w:name="_Toc132875180"/>
      <w:r w:rsidRPr="004A79B3">
        <w:rPr>
          <w:rStyle w:val="Ttulo1Car"/>
          <w:b/>
        </w:rPr>
        <w:t>Modificar la seguridad de ese recurso para que usuario B pueda</w:t>
      </w:r>
      <w:r w:rsidRPr="004A79B3">
        <w:t xml:space="preserve"> acceder al recurso.</w:t>
      </w:r>
      <w:bookmarkEnd w:id="1"/>
    </w:p>
    <w:p w14:paraId="24B49D92" w14:textId="1DB0E44B" w:rsidR="00FC7A01" w:rsidRDefault="00425299" w:rsidP="004A79B3">
      <w:pPr>
        <w:ind w:firstLine="0"/>
      </w:pPr>
      <w:r w:rsidRPr="00E4047E">
        <w:rPr>
          <w:noProof/>
        </w:rPr>
        <w:drawing>
          <wp:anchor distT="0" distB="0" distL="114300" distR="114300" simplePos="0" relativeHeight="251663360" behindDoc="0" locked="0" layoutInCell="1" allowOverlap="1" wp14:anchorId="38C6FA5D" wp14:editId="2994DD4E">
            <wp:simplePos x="0" y="0"/>
            <wp:positionH relativeFrom="margin">
              <wp:posOffset>219075</wp:posOffset>
            </wp:positionH>
            <wp:positionV relativeFrom="paragraph">
              <wp:posOffset>1278890</wp:posOffset>
            </wp:positionV>
            <wp:extent cx="2599690" cy="2185035"/>
            <wp:effectExtent l="0" t="0" r="0" b="5715"/>
            <wp:wrapSquare wrapText="bothSides"/>
            <wp:docPr id="10092866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86661" name="Imagen 1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4EB">
        <w:rPr>
          <w:noProof/>
        </w:rPr>
        <w:drawing>
          <wp:anchor distT="0" distB="0" distL="114300" distR="114300" simplePos="0" relativeHeight="251664384" behindDoc="0" locked="0" layoutInCell="1" allowOverlap="1" wp14:anchorId="5CCBC26E" wp14:editId="6B1D8C0B">
            <wp:simplePos x="0" y="0"/>
            <wp:positionH relativeFrom="margin">
              <wp:posOffset>3244850</wp:posOffset>
            </wp:positionH>
            <wp:positionV relativeFrom="paragraph">
              <wp:posOffset>1012190</wp:posOffset>
            </wp:positionV>
            <wp:extent cx="2072640" cy="2586990"/>
            <wp:effectExtent l="0" t="0" r="3810" b="3810"/>
            <wp:wrapSquare wrapText="bothSides"/>
            <wp:docPr id="166350574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05744" name="Imagen 1" descr="Interfaz de usuario gráfica, Texto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E26">
        <w:t xml:space="preserve">Para modificar la seguridad hacemos clic derecho sobre el directorio </w:t>
      </w:r>
      <w:r w:rsidR="00D90E26">
        <w:sym w:font="Wingdings" w:char="F0E0"/>
      </w:r>
      <w:r w:rsidR="00D90E26">
        <w:t xml:space="preserve"> Propiedades </w:t>
      </w:r>
      <w:r w:rsidR="00D90E26">
        <w:sym w:font="Wingdings" w:char="F0E0"/>
      </w:r>
      <w:r w:rsidR="00D90E26">
        <w:t xml:space="preserve"> Pestaña de seguridad </w:t>
      </w:r>
      <w:r w:rsidR="00D90E26">
        <w:sym w:font="Wingdings" w:char="F0E0"/>
      </w:r>
      <w:r w:rsidR="00D90E26">
        <w:t xml:space="preserve"> </w:t>
      </w:r>
      <w:r w:rsidR="00882EA2">
        <w:t xml:space="preserve">Editar </w:t>
      </w:r>
      <w:r w:rsidR="00882EA2">
        <w:sym w:font="Wingdings" w:char="F0E0"/>
      </w:r>
      <w:r w:rsidR="00882EA2">
        <w:t xml:space="preserve"> </w:t>
      </w:r>
      <w:r w:rsidR="00ED03CE">
        <w:t>Agregar y buscamos al nuevo usuario que queremos dar permisos sobre la carpeta. Hacemos clic en aceptar y en aplicar.</w:t>
      </w:r>
    </w:p>
    <w:p w14:paraId="4BB3CC23" w14:textId="7AC46BC3" w:rsidR="001C0A23" w:rsidRPr="004A79B3" w:rsidRDefault="001C0A23" w:rsidP="004A79B3">
      <w:pPr>
        <w:pStyle w:val="Ttulo1"/>
        <w:numPr>
          <w:ilvl w:val="0"/>
          <w:numId w:val="9"/>
        </w:numPr>
        <w:jc w:val="both"/>
      </w:pPr>
      <w:bookmarkStart w:id="2" w:name="_Toc132875181"/>
      <w:r w:rsidRPr="004A79B3">
        <w:lastRenderedPageBreak/>
        <w:t>Compartir el recurso en modo lectura SOLO con usuario B.</w:t>
      </w:r>
      <w:bookmarkEnd w:id="2"/>
    </w:p>
    <w:p w14:paraId="06734ED7" w14:textId="5D4911B3" w:rsidR="00ED03CE" w:rsidRDefault="00ED03CE" w:rsidP="00604940">
      <w:pPr>
        <w:ind w:firstLine="0"/>
      </w:pPr>
      <w:r>
        <w:t>Ahora debemos de i</w:t>
      </w:r>
      <w:r w:rsidR="002D4321">
        <w:t>r</w:t>
      </w:r>
      <w:r>
        <w:t xml:space="preserve"> a la pesta</w:t>
      </w:r>
      <w:r w:rsidR="002D4321">
        <w:t>ña “Compartir” y hacer clic en “Compartir…” añadimos al nuevo usuario y comprobamos que su nivel de permiso es de “Lectura”.</w:t>
      </w:r>
      <w:r w:rsidR="00CE3C46">
        <w:t xml:space="preserve"> Hacemos clic en “Compartir” y ya habremos conseguido </w:t>
      </w:r>
      <w:r w:rsidR="004A5D41">
        <w:t>compartir el recurso.</w:t>
      </w:r>
    </w:p>
    <w:p w14:paraId="0609E46B" w14:textId="17D45FDD" w:rsidR="001C0A23" w:rsidRDefault="001C0A23" w:rsidP="001C0A23">
      <w:pPr>
        <w:pStyle w:val="Prrafodelista"/>
        <w:ind w:firstLine="0"/>
        <w:jc w:val="center"/>
      </w:pPr>
      <w:r w:rsidRPr="001C0A23">
        <w:rPr>
          <w:noProof/>
        </w:rPr>
        <w:drawing>
          <wp:inline distT="0" distB="0" distL="0" distR="0" wp14:anchorId="24BE8431" wp14:editId="57F3A8BE">
            <wp:extent cx="2524330" cy="1871677"/>
            <wp:effectExtent l="0" t="0" r="0" b="0"/>
            <wp:docPr id="956379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7930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8091" cy="1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0821" w14:textId="18A28A03" w:rsidR="00A77FAF" w:rsidRDefault="00A77FAF" w:rsidP="00604940">
      <w:pPr>
        <w:ind w:firstLine="0"/>
      </w:pPr>
      <w:r>
        <w:t xml:space="preserve">En “Uso compartido avanzado” podemos dar más opciones, </w:t>
      </w:r>
      <w:proofErr w:type="gramStart"/>
      <w:r>
        <w:t>como</w:t>
      </w:r>
      <w:proofErr w:type="gramEnd"/>
      <w:r>
        <w:t xml:space="preserve"> por ejemplo, asignar un nombre al recurso:</w:t>
      </w:r>
    </w:p>
    <w:p w14:paraId="49BAE707" w14:textId="0EF2A562" w:rsidR="00A77FAF" w:rsidRDefault="00A77FAF" w:rsidP="00A77FAF">
      <w:pPr>
        <w:pStyle w:val="Prrafodelista"/>
        <w:ind w:firstLine="0"/>
        <w:jc w:val="center"/>
      </w:pPr>
      <w:r w:rsidRPr="00A77FAF">
        <w:rPr>
          <w:noProof/>
        </w:rPr>
        <w:drawing>
          <wp:inline distT="0" distB="0" distL="0" distR="0" wp14:anchorId="39A44E76" wp14:editId="5111E125">
            <wp:extent cx="1841677" cy="1905000"/>
            <wp:effectExtent l="0" t="0" r="6350" b="0"/>
            <wp:docPr id="174838115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8115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0310" cy="192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DBBC" w14:textId="3F931BE6" w:rsidR="004C53CE" w:rsidRDefault="004C53CE" w:rsidP="004C53CE">
      <w:pPr>
        <w:ind w:firstLine="0"/>
      </w:pPr>
      <w:r>
        <w:t xml:space="preserve">Si hacemos clic en Agregar podemos añadir </w:t>
      </w:r>
      <w:r w:rsidR="005A4DC5">
        <w:t>al usuario B y asignar sólo el permiso de lectura.</w:t>
      </w:r>
    </w:p>
    <w:p w14:paraId="3284343C" w14:textId="0C9B9F62" w:rsidR="00A77FAF" w:rsidRDefault="00AF1DB2" w:rsidP="00AF1DB2">
      <w:pPr>
        <w:ind w:firstLine="0"/>
        <w:jc w:val="center"/>
      </w:pPr>
      <w:r w:rsidRPr="005A4DC5">
        <w:rPr>
          <w:noProof/>
        </w:rPr>
        <w:drawing>
          <wp:inline distT="0" distB="0" distL="0" distR="0" wp14:anchorId="7AA75F6F" wp14:editId="677886B2">
            <wp:extent cx="1793240" cy="2230477"/>
            <wp:effectExtent l="0" t="0" r="0" b="0"/>
            <wp:docPr id="59819228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92288" name="Imagen 1" descr="Interfaz de usuario gráfica,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238" cy="2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A29D" w14:textId="18147670" w:rsidR="00B7145D" w:rsidRPr="00C25C76" w:rsidRDefault="00E50FCC" w:rsidP="00C25C76">
      <w:pPr>
        <w:pStyle w:val="Ttulo1"/>
        <w:numPr>
          <w:ilvl w:val="0"/>
          <w:numId w:val="9"/>
        </w:numPr>
        <w:jc w:val="both"/>
      </w:pPr>
      <w:bookmarkStart w:id="3" w:name="_Toc132875182"/>
      <w:r w:rsidRPr="00C25C76">
        <w:rPr>
          <w:rStyle w:val="Ttulo1Car"/>
          <w:b/>
        </w:rPr>
        <w:lastRenderedPageBreak/>
        <w:t xml:space="preserve">Activar detección de redes y </w:t>
      </w:r>
      <w:r w:rsidR="00D90E26" w:rsidRPr="00C25C76">
        <w:rPr>
          <w:rStyle w:val="Ttulo1Car"/>
          <w:b/>
        </w:rPr>
        <w:t>recursos compartidos. ¿Por qué haces</w:t>
      </w:r>
      <w:r w:rsidR="00D90E26" w:rsidRPr="00C25C76">
        <w:t xml:space="preserve"> esto?</w:t>
      </w:r>
      <w:bookmarkEnd w:id="3"/>
    </w:p>
    <w:p w14:paraId="72BE9F79" w14:textId="61F9A064" w:rsidR="00B7145D" w:rsidRDefault="004A5D41" w:rsidP="00604940">
      <w:pPr>
        <w:ind w:firstLine="0"/>
      </w:pPr>
      <w:r>
        <w:t xml:space="preserve">Para activar estas opciones debemos ir a “Panel de control” </w:t>
      </w:r>
      <w:r>
        <w:sym w:font="Wingdings" w:char="F0E0"/>
      </w:r>
      <w:r>
        <w:t xml:space="preserve"> </w:t>
      </w:r>
      <w:r w:rsidR="001D3DC7">
        <w:t xml:space="preserve">“Redes e Internet” </w:t>
      </w:r>
      <w:r w:rsidR="001D3DC7">
        <w:sym w:font="Wingdings" w:char="F0E0"/>
      </w:r>
      <w:r w:rsidR="001D3DC7">
        <w:t xml:space="preserve"> “Centro de redes y recursos compartidos” </w:t>
      </w:r>
      <w:r w:rsidR="001D3DC7">
        <w:sym w:font="Wingdings" w:char="F0E0"/>
      </w:r>
      <w:r w:rsidR="001D3DC7">
        <w:t xml:space="preserve"> Cambiar configuración de uso </w:t>
      </w:r>
      <w:r w:rsidR="001E3581">
        <w:t>compartido avanzado</w:t>
      </w:r>
      <w:r w:rsidR="001D3DC7">
        <w:t xml:space="preserve">. </w:t>
      </w:r>
    </w:p>
    <w:p w14:paraId="17D357D7" w14:textId="7869D7C8" w:rsidR="00B7145D" w:rsidRDefault="001D3DC7" w:rsidP="00604940">
      <w:pPr>
        <w:ind w:firstLine="0"/>
      </w:pPr>
      <w:r>
        <w:t xml:space="preserve">En esta pantalla debemos comprobar que se han activado las opciones de detección de redes y compartir archivos e impresoras, si estos no se activan el equipo no será visible desde otros equipos y dispositivos de la red y, además, </w:t>
      </w:r>
      <w:r w:rsidR="00B7145D">
        <w:t>los usuarios de la red no conseguirán tener acceso a los archivos compartidos.</w:t>
      </w:r>
    </w:p>
    <w:p w14:paraId="682A34F9" w14:textId="0F87FCC9" w:rsidR="003E68E5" w:rsidRDefault="003E68E5" w:rsidP="00604940">
      <w:pPr>
        <w:ind w:firstLine="0"/>
      </w:pPr>
      <w:r w:rsidRPr="00D90E26">
        <w:rPr>
          <w:noProof/>
        </w:rPr>
        <w:drawing>
          <wp:anchor distT="0" distB="0" distL="114300" distR="114300" simplePos="0" relativeHeight="251665408" behindDoc="0" locked="0" layoutInCell="1" allowOverlap="1" wp14:anchorId="7A694658" wp14:editId="060DBC29">
            <wp:simplePos x="0" y="0"/>
            <wp:positionH relativeFrom="margin">
              <wp:posOffset>1492885</wp:posOffset>
            </wp:positionH>
            <wp:positionV relativeFrom="paragraph">
              <wp:posOffset>10160</wp:posOffset>
            </wp:positionV>
            <wp:extent cx="3010535" cy="2428875"/>
            <wp:effectExtent l="0" t="0" r="0" b="9525"/>
            <wp:wrapSquare wrapText="bothSides"/>
            <wp:docPr id="64311407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1407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98D7A" w14:textId="1A3C995B" w:rsidR="003E68E5" w:rsidRDefault="003E68E5" w:rsidP="00604940">
      <w:pPr>
        <w:ind w:firstLine="0"/>
      </w:pPr>
    </w:p>
    <w:p w14:paraId="4A2A97AE" w14:textId="4038BE9D" w:rsidR="00B7145D" w:rsidRDefault="00B7145D" w:rsidP="00B7145D">
      <w:pPr>
        <w:ind w:left="708" w:firstLine="0"/>
      </w:pPr>
    </w:p>
    <w:p w14:paraId="1682DE6E" w14:textId="43473B95" w:rsidR="00B7145D" w:rsidRDefault="00B7145D" w:rsidP="00B7145D">
      <w:pPr>
        <w:ind w:left="708" w:firstLine="0"/>
      </w:pPr>
    </w:p>
    <w:p w14:paraId="419AF821" w14:textId="6BE7AA6F" w:rsidR="002354EB" w:rsidRDefault="00D90E26" w:rsidP="00B7145D">
      <w:pPr>
        <w:ind w:left="708" w:firstLine="0"/>
      </w:pPr>
      <w:r>
        <w:br/>
      </w:r>
    </w:p>
    <w:p w14:paraId="10A041FD" w14:textId="77777777" w:rsidR="00B7145D" w:rsidRDefault="00B7145D" w:rsidP="00B7145D">
      <w:pPr>
        <w:ind w:firstLine="0"/>
      </w:pPr>
    </w:p>
    <w:p w14:paraId="07C2701C" w14:textId="30769F60" w:rsidR="00B7145D" w:rsidRDefault="00B7145D" w:rsidP="00B7145D">
      <w:pPr>
        <w:ind w:firstLine="0"/>
      </w:pPr>
    </w:p>
    <w:p w14:paraId="7F66218C" w14:textId="77777777" w:rsidR="00597DA6" w:rsidRDefault="00597DA6" w:rsidP="00B7145D">
      <w:pPr>
        <w:ind w:firstLine="0"/>
      </w:pPr>
    </w:p>
    <w:p w14:paraId="787D2D2A" w14:textId="6410572A" w:rsidR="00B7145D" w:rsidRPr="00604940" w:rsidRDefault="00CC7B02" w:rsidP="004A79B3">
      <w:pPr>
        <w:pStyle w:val="Ttulo1"/>
        <w:numPr>
          <w:ilvl w:val="0"/>
          <w:numId w:val="9"/>
        </w:numPr>
        <w:jc w:val="both"/>
      </w:pPr>
      <w:bookmarkStart w:id="4" w:name="_Toc132875183"/>
      <w:r w:rsidRPr="00604940">
        <w:t>¿Puede acceder al recurso el usuario B? ¿Y modificarlo?</w:t>
      </w:r>
      <w:bookmarkEnd w:id="4"/>
    </w:p>
    <w:p w14:paraId="0F32ECD5" w14:textId="550B40C1" w:rsidR="00CC7B02" w:rsidRDefault="00CC7B02" w:rsidP="00604940">
      <w:pPr>
        <w:ind w:firstLine="0"/>
      </w:pPr>
      <w:r>
        <w:t>Puede acceder</w:t>
      </w:r>
      <w:r w:rsidR="004B4269">
        <w:t xml:space="preserve"> al </w:t>
      </w:r>
      <w:r w:rsidR="001E3581">
        <w:t>recurso,</w:t>
      </w:r>
      <w:r w:rsidR="004B4269">
        <w:t xml:space="preserve"> pero no </w:t>
      </w:r>
      <w:r w:rsidR="00F44B95">
        <w:t>modificarlo</w:t>
      </w:r>
      <w:r w:rsidR="004B4269">
        <w:t>.</w:t>
      </w:r>
    </w:p>
    <w:p w14:paraId="12A0EEA0" w14:textId="245D1C28" w:rsidR="00345770" w:rsidRDefault="00425299" w:rsidP="00604940">
      <w:pPr>
        <w:ind w:firstLine="0"/>
      </w:pPr>
      <w:r w:rsidRPr="00213B8C">
        <w:rPr>
          <w:noProof/>
        </w:rPr>
        <w:drawing>
          <wp:anchor distT="0" distB="0" distL="114300" distR="114300" simplePos="0" relativeHeight="251667456" behindDoc="0" locked="0" layoutInCell="1" allowOverlap="1" wp14:anchorId="64B61F1B" wp14:editId="41EBDAF9">
            <wp:simplePos x="0" y="0"/>
            <wp:positionH relativeFrom="margin">
              <wp:align>right</wp:align>
            </wp:positionH>
            <wp:positionV relativeFrom="paragraph">
              <wp:posOffset>612140</wp:posOffset>
            </wp:positionV>
            <wp:extent cx="2787015" cy="1929130"/>
            <wp:effectExtent l="0" t="0" r="0" b="0"/>
            <wp:wrapSquare wrapText="bothSides"/>
            <wp:docPr id="9039246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24624" name="Imagen 1" descr="Interfaz de usuario gráfica, Aplicación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B8C">
        <w:rPr>
          <w:noProof/>
        </w:rPr>
        <w:drawing>
          <wp:anchor distT="0" distB="0" distL="114300" distR="114300" simplePos="0" relativeHeight="251666432" behindDoc="0" locked="0" layoutInCell="1" allowOverlap="1" wp14:anchorId="52C4D7A8" wp14:editId="0BC83D24">
            <wp:simplePos x="0" y="0"/>
            <wp:positionH relativeFrom="margin">
              <wp:align>left</wp:align>
            </wp:positionH>
            <wp:positionV relativeFrom="paragraph">
              <wp:posOffset>593090</wp:posOffset>
            </wp:positionV>
            <wp:extent cx="2717165" cy="1976120"/>
            <wp:effectExtent l="0" t="0" r="6985" b="5080"/>
            <wp:wrapSquare wrapText="bothSides"/>
            <wp:docPr id="189254732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4732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770">
        <w:t xml:space="preserve">Para acceder al recurso debemos abrir el “Explorador de archivos” y en la barra de navegación escribir </w:t>
      </w:r>
      <w:r w:rsidR="001E3581">
        <w:t xml:space="preserve">\\localhost </w:t>
      </w:r>
      <w:r w:rsidR="00345770">
        <w:t>y ahí veremos la carpeta compartida.</w:t>
      </w:r>
    </w:p>
    <w:p w14:paraId="173A5A85" w14:textId="35E74EF6" w:rsidR="00607591" w:rsidRDefault="00607591" w:rsidP="00213B8C">
      <w:pPr>
        <w:pStyle w:val="Prrafodelista"/>
        <w:ind w:firstLine="0"/>
        <w:jc w:val="center"/>
      </w:pPr>
    </w:p>
    <w:p w14:paraId="47E5B9B8" w14:textId="016A5914" w:rsidR="00CC7B02" w:rsidRPr="00604940" w:rsidRDefault="004B4269" w:rsidP="004A79B3">
      <w:pPr>
        <w:pStyle w:val="Ttulo1"/>
        <w:numPr>
          <w:ilvl w:val="0"/>
          <w:numId w:val="9"/>
        </w:numPr>
        <w:jc w:val="both"/>
      </w:pPr>
      <w:bookmarkStart w:id="5" w:name="_Toc132875184"/>
      <w:r w:rsidRPr="00604940">
        <w:lastRenderedPageBreak/>
        <w:t xml:space="preserve">Otorga permisos de modificación al </w:t>
      </w:r>
      <w:r w:rsidR="00D879A4" w:rsidRPr="00604940">
        <w:t>usuario B.</w:t>
      </w:r>
      <w:bookmarkEnd w:id="5"/>
    </w:p>
    <w:p w14:paraId="15151AC2" w14:textId="59747626" w:rsidR="004B3C6E" w:rsidRDefault="004B3C6E" w:rsidP="00F44B95">
      <w:pPr>
        <w:ind w:firstLine="0"/>
      </w:pPr>
      <w:r>
        <w:t>Para realizar esta acción debemos ir a la pestaña “Compartir” y hacer clic en “Compartir…” cambiamos el nivel de permiso del usuario B a “Lectura y escritura” y hacemos clic en “Compartir”. Con esto habremos modificado los permisos.</w:t>
      </w:r>
    </w:p>
    <w:p w14:paraId="27D6ACD5" w14:textId="13724E9E" w:rsidR="008A5D90" w:rsidRDefault="004B3C6E" w:rsidP="00825E5A">
      <w:pPr>
        <w:pStyle w:val="Prrafodelista"/>
        <w:ind w:firstLine="0"/>
        <w:jc w:val="center"/>
      </w:pPr>
      <w:r w:rsidRPr="004B3C6E">
        <w:rPr>
          <w:noProof/>
        </w:rPr>
        <w:drawing>
          <wp:inline distT="0" distB="0" distL="0" distR="0" wp14:anchorId="5CD6104E" wp14:editId="3739E9B6">
            <wp:extent cx="2491396" cy="1590977"/>
            <wp:effectExtent l="0" t="0" r="4445" b="9525"/>
            <wp:docPr id="10094571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57110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3211" cy="160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96E5" w14:textId="3EE61E5D" w:rsidR="008A5D90" w:rsidRDefault="0003683B" w:rsidP="0003683B">
      <w:pPr>
        <w:ind w:firstLine="0"/>
      </w:pPr>
      <w:r>
        <w:t xml:space="preserve">Así mismo podemos acceder a los permisos de la carpeta en el uso avanzado y </w:t>
      </w:r>
      <w:r w:rsidR="00597DA6">
        <w:t>darle el permiso de “Cambiar”.</w:t>
      </w:r>
    </w:p>
    <w:p w14:paraId="74429C24" w14:textId="50A53D92" w:rsidR="00597DA6" w:rsidRDefault="00597DA6" w:rsidP="00597DA6">
      <w:pPr>
        <w:ind w:firstLine="0"/>
        <w:jc w:val="center"/>
      </w:pPr>
      <w:r w:rsidRPr="00597DA6">
        <w:rPr>
          <w:noProof/>
        </w:rPr>
        <w:drawing>
          <wp:inline distT="0" distB="0" distL="0" distR="0" wp14:anchorId="51A93556" wp14:editId="6F9B9283">
            <wp:extent cx="1524635" cy="1886841"/>
            <wp:effectExtent l="0" t="0" r="0" b="0"/>
            <wp:docPr id="91433771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37712" name="Imagen 1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3668" cy="189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7E40" w14:textId="702178FB" w:rsidR="00597DA6" w:rsidRDefault="00597DA6" w:rsidP="00597DA6">
      <w:pPr>
        <w:ind w:firstLine="0"/>
        <w:jc w:val="center"/>
      </w:pPr>
    </w:p>
    <w:p w14:paraId="2F184599" w14:textId="1F669DDB" w:rsidR="00D879A4" w:rsidRPr="00794E18" w:rsidRDefault="00D879A4" w:rsidP="001E3581">
      <w:pPr>
        <w:pStyle w:val="Prrafodelista"/>
        <w:numPr>
          <w:ilvl w:val="0"/>
          <w:numId w:val="9"/>
        </w:numPr>
        <w:rPr>
          <w:rStyle w:val="Ttulo1Car"/>
        </w:rPr>
      </w:pPr>
      <w:bookmarkStart w:id="6" w:name="_Toc132875185"/>
      <w:r w:rsidRPr="00794E18">
        <w:rPr>
          <w:rStyle w:val="Ttulo1Car"/>
        </w:rPr>
        <w:t>Crear un fichero desde el usuario B en el recurso compartido por el</w:t>
      </w:r>
      <w:bookmarkEnd w:id="6"/>
      <w:r w:rsidR="00794E18" w:rsidRPr="001E3581">
        <w:rPr>
          <w:sz w:val="32"/>
          <w:szCs w:val="28"/>
        </w:rPr>
        <w:t xml:space="preserve"> </w:t>
      </w:r>
      <w:r w:rsidRPr="00794E18">
        <w:rPr>
          <w:rStyle w:val="Ttulo1Car"/>
        </w:rPr>
        <w:t>usuario A.</w:t>
      </w:r>
    </w:p>
    <w:p w14:paraId="4DF88220" w14:textId="3EC290A8" w:rsidR="00597DA6" w:rsidRPr="00604940" w:rsidRDefault="00AF1DB2" w:rsidP="00597DA6">
      <w:pPr>
        <w:ind w:firstLine="0"/>
      </w:pPr>
      <w:r w:rsidRPr="008A5D90">
        <w:rPr>
          <w:noProof/>
        </w:rPr>
        <w:drawing>
          <wp:anchor distT="0" distB="0" distL="114300" distR="114300" simplePos="0" relativeHeight="251668480" behindDoc="0" locked="0" layoutInCell="1" allowOverlap="1" wp14:anchorId="6F6ACA06" wp14:editId="49345C6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701290" cy="1870075"/>
            <wp:effectExtent l="0" t="0" r="3810" b="0"/>
            <wp:wrapSquare wrapText="bothSides"/>
            <wp:docPr id="13552962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96210" name="Imagen 1" descr="Interfaz de usuario gráfica, Texto, Aplicación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DA6">
        <w:t>Para crear un fichero simplemente accedemos al recurso compartido y creamos una carpeta o fichero dentro del directorio compartido.</w:t>
      </w:r>
    </w:p>
    <w:p w14:paraId="1598C35B" w14:textId="671D653D" w:rsidR="005166E3" w:rsidRDefault="005166E3" w:rsidP="008A5D90">
      <w:pPr>
        <w:pStyle w:val="Prrafodelista"/>
        <w:ind w:firstLine="0"/>
        <w:jc w:val="center"/>
      </w:pPr>
    </w:p>
    <w:p w14:paraId="39B100C8" w14:textId="77777777" w:rsidR="00597DA6" w:rsidRDefault="00597DA6" w:rsidP="008A5D90">
      <w:pPr>
        <w:pStyle w:val="Prrafodelista"/>
        <w:ind w:firstLine="0"/>
        <w:jc w:val="center"/>
      </w:pPr>
    </w:p>
    <w:p w14:paraId="07CDDB9D" w14:textId="77777777" w:rsidR="008A5D90" w:rsidRDefault="008A5D90" w:rsidP="008A5D90">
      <w:pPr>
        <w:pStyle w:val="Prrafodelista"/>
        <w:ind w:firstLine="0"/>
        <w:jc w:val="center"/>
      </w:pPr>
    </w:p>
    <w:p w14:paraId="008F8493" w14:textId="64B30FF9" w:rsidR="00D879A4" w:rsidRPr="00604940" w:rsidRDefault="00D879A4" w:rsidP="001E3581">
      <w:pPr>
        <w:pStyle w:val="Ttulo1"/>
        <w:numPr>
          <w:ilvl w:val="0"/>
          <w:numId w:val="9"/>
        </w:numPr>
        <w:jc w:val="both"/>
      </w:pPr>
      <w:bookmarkStart w:id="7" w:name="_Toc132875186"/>
      <w:r w:rsidRPr="00604940">
        <w:lastRenderedPageBreak/>
        <w:t>Crear unidad de red en usuario B al recurso compartido.</w:t>
      </w:r>
      <w:bookmarkEnd w:id="7"/>
    </w:p>
    <w:p w14:paraId="4416A114" w14:textId="0681CA2A" w:rsidR="00236A3E" w:rsidRDefault="00236A3E" w:rsidP="00F44B95">
      <w:pPr>
        <w:ind w:firstLine="0"/>
      </w:pPr>
      <w:r>
        <w:t>Para realizar una unidad de red, accedemos al “Explorador de archivos” y hacemos clic derecho sobre red en el menú izquierdo, seleccionamos la opción “</w:t>
      </w:r>
      <w:r w:rsidR="00A014F4">
        <w:t>Conectar a unidad de red…” y en la nueva pestaña indicamos la carpeta</w:t>
      </w:r>
      <w:r w:rsidR="00B06843">
        <w:t xml:space="preserve"> según esta norma: \\nombreEquipo\nombreRecurso.</w:t>
      </w:r>
    </w:p>
    <w:p w14:paraId="0D391085" w14:textId="3CBB7DF3" w:rsidR="00A014F4" w:rsidRDefault="00A014F4" w:rsidP="00A014F4">
      <w:pPr>
        <w:pStyle w:val="Prrafodelista"/>
        <w:ind w:firstLine="0"/>
        <w:jc w:val="center"/>
      </w:pPr>
      <w:r w:rsidRPr="00A014F4">
        <w:rPr>
          <w:noProof/>
        </w:rPr>
        <w:drawing>
          <wp:inline distT="0" distB="0" distL="0" distR="0" wp14:anchorId="7FDBB834" wp14:editId="254DEB1E">
            <wp:extent cx="2825337" cy="2109501"/>
            <wp:effectExtent l="0" t="0" r="0" b="5080"/>
            <wp:docPr id="108759868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98688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3484" cy="21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2919" w14:textId="37351E14" w:rsidR="00A014F4" w:rsidRDefault="00A014F4" w:rsidP="00F44B95">
      <w:pPr>
        <w:ind w:firstLine="0"/>
      </w:pPr>
      <w:r>
        <w:t>De esta manera la carpeta nos aparecerá como una unidad más:</w:t>
      </w:r>
    </w:p>
    <w:p w14:paraId="39FA9677" w14:textId="69D2D892" w:rsidR="00A014F4" w:rsidRPr="00C22580" w:rsidRDefault="00604940" w:rsidP="00604940">
      <w:pPr>
        <w:pStyle w:val="Prrafodelista"/>
        <w:ind w:firstLine="0"/>
        <w:jc w:val="center"/>
      </w:pPr>
      <w:r w:rsidRPr="00604940">
        <w:rPr>
          <w:noProof/>
        </w:rPr>
        <w:drawing>
          <wp:inline distT="0" distB="0" distL="0" distR="0" wp14:anchorId="58CB5AF7" wp14:editId="11B8D035">
            <wp:extent cx="2959017" cy="2235411"/>
            <wp:effectExtent l="0" t="0" r="0" b="0"/>
            <wp:docPr id="14196874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87479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3431" cy="223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14F4" w:rsidRPr="00C22580" w:rsidSect="001E1BEC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4426" w14:textId="77777777" w:rsidR="00027E93" w:rsidRDefault="00027E93" w:rsidP="00E5613F">
      <w:pPr>
        <w:spacing w:after="0" w:line="240" w:lineRule="auto"/>
      </w:pPr>
      <w:r>
        <w:separator/>
      </w:r>
    </w:p>
  </w:endnote>
  <w:endnote w:type="continuationSeparator" w:id="0">
    <w:p w14:paraId="71539F5A" w14:textId="77777777" w:rsidR="00027E93" w:rsidRDefault="00027E93" w:rsidP="00E5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9EA7" w14:textId="445F6F93" w:rsidR="001E1BEC" w:rsidRDefault="001E1BEC">
    <w:pPr>
      <w:pStyle w:val="Piedepgina"/>
      <w:jc w:val="right"/>
    </w:pPr>
  </w:p>
  <w:p w14:paraId="4E12E55D" w14:textId="77777777" w:rsidR="00824EAE" w:rsidRDefault="00824E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93787"/>
      <w:docPartObj>
        <w:docPartGallery w:val="Page Numbers (Bottom of Page)"/>
        <w:docPartUnique/>
      </w:docPartObj>
    </w:sdtPr>
    <w:sdtContent>
      <w:p w14:paraId="1EE11A45" w14:textId="35AB6763" w:rsidR="001E1BEC" w:rsidRDefault="001E1B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2EBE9" w14:textId="77777777" w:rsidR="001E1BEC" w:rsidRDefault="001E1B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425859"/>
      <w:docPartObj>
        <w:docPartGallery w:val="Page Numbers (Bottom of Page)"/>
        <w:docPartUnique/>
      </w:docPartObj>
    </w:sdtPr>
    <w:sdtContent>
      <w:p w14:paraId="395306EA" w14:textId="609D6719" w:rsidR="001E1BEC" w:rsidRDefault="001E1B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01664" w14:textId="77777777" w:rsidR="001E1BEC" w:rsidRDefault="001E1B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D490" w14:textId="77777777" w:rsidR="00027E93" w:rsidRDefault="00027E93" w:rsidP="00E5613F">
      <w:pPr>
        <w:spacing w:after="0" w:line="240" w:lineRule="auto"/>
      </w:pPr>
      <w:r>
        <w:separator/>
      </w:r>
    </w:p>
  </w:footnote>
  <w:footnote w:type="continuationSeparator" w:id="0">
    <w:p w14:paraId="1B87032D" w14:textId="77777777" w:rsidR="00027E93" w:rsidRDefault="00027E93" w:rsidP="00E56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29F"/>
    <w:multiLevelType w:val="hybridMultilevel"/>
    <w:tmpl w:val="A080EF32"/>
    <w:lvl w:ilvl="0" w:tplc="929E63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17743"/>
    <w:multiLevelType w:val="hybridMultilevel"/>
    <w:tmpl w:val="1B7A56F6"/>
    <w:lvl w:ilvl="0" w:tplc="BA2EE85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7036D"/>
    <w:multiLevelType w:val="hybridMultilevel"/>
    <w:tmpl w:val="32EC11A4"/>
    <w:lvl w:ilvl="0" w:tplc="7C38E40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B7B8C"/>
    <w:multiLevelType w:val="hybridMultilevel"/>
    <w:tmpl w:val="0E7E5150"/>
    <w:lvl w:ilvl="0" w:tplc="083C65C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03C34"/>
    <w:multiLevelType w:val="hybridMultilevel"/>
    <w:tmpl w:val="40BCCD36"/>
    <w:lvl w:ilvl="0" w:tplc="BECE8C1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74E6C48"/>
    <w:multiLevelType w:val="hybridMultilevel"/>
    <w:tmpl w:val="9BEA0B42"/>
    <w:lvl w:ilvl="0" w:tplc="247E56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0447D"/>
    <w:multiLevelType w:val="hybridMultilevel"/>
    <w:tmpl w:val="4DF668A4"/>
    <w:lvl w:ilvl="0" w:tplc="929E63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E710C"/>
    <w:multiLevelType w:val="hybridMultilevel"/>
    <w:tmpl w:val="F6B8979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1650077">
    <w:abstractNumId w:val="1"/>
  </w:num>
  <w:num w:numId="2" w16cid:durableId="1584685111">
    <w:abstractNumId w:val="1"/>
    <w:lvlOverride w:ilvl="0">
      <w:startOverride w:val="1"/>
    </w:lvlOverride>
  </w:num>
  <w:num w:numId="3" w16cid:durableId="1394738336">
    <w:abstractNumId w:val="2"/>
  </w:num>
  <w:num w:numId="4" w16cid:durableId="861940748">
    <w:abstractNumId w:val="0"/>
  </w:num>
  <w:num w:numId="5" w16cid:durableId="342051719">
    <w:abstractNumId w:val="6"/>
  </w:num>
  <w:num w:numId="6" w16cid:durableId="809633425">
    <w:abstractNumId w:val="3"/>
  </w:num>
  <w:num w:numId="7" w16cid:durableId="1080835668">
    <w:abstractNumId w:val="4"/>
  </w:num>
  <w:num w:numId="8" w16cid:durableId="763963567">
    <w:abstractNumId w:val="7"/>
  </w:num>
  <w:num w:numId="9" w16cid:durableId="993870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5D"/>
    <w:rsid w:val="00003A6B"/>
    <w:rsid w:val="000059AD"/>
    <w:rsid w:val="00015D40"/>
    <w:rsid w:val="000161D2"/>
    <w:rsid w:val="00025326"/>
    <w:rsid w:val="00027E93"/>
    <w:rsid w:val="00030C8F"/>
    <w:rsid w:val="0003683B"/>
    <w:rsid w:val="000439DF"/>
    <w:rsid w:val="00044C7A"/>
    <w:rsid w:val="00051F56"/>
    <w:rsid w:val="00061CFC"/>
    <w:rsid w:val="00063483"/>
    <w:rsid w:val="00083430"/>
    <w:rsid w:val="00090B6F"/>
    <w:rsid w:val="000A73A7"/>
    <w:rsid w:val="000B63C5"/>
    <w:rsid w:val="000B7144"/>
    <w:rsid w:val="000C0AB7"/>
    <w:rsid w:val="000D59BD"/>
    <w:rsid w:val="000E4736"/>
    <w:rsid w:val="000F0DB1"/>
    <w:rsid w:val="00100619"/>
    <w:rsid w:val="00100C49"/>
    <w:rsid w:val="001064C3"/>
    <w:rsid w:val="001431A9"/>
    <w:rsid w:val="00152F69"/>
    <w:rsid w:val="00156DC6"/>
    <w:rsid w:val="00157DC6"/>
    <w:rsid w:val="001670DF"/>
    <w:rsid w:val="001943B9"/>
    <w:rsid w:val="001B7D23"/>
    <w:rsid w:val="001C0A23"/>
    <w:rsid w:val="001C0F5B"/>
    <w:rsid w:val="001C393E"/>
    <w:rsid w:val="001D3DC7"/>
    <w:rsid w:val="001E0CAA"/>
    <w:rsid w:val="001E1BEC"/>
    <w:rsid w:val="001E3581"/>
    <w:rsid w:val="001F115D"/>
    <w:rsid w:val="001F17DA"/>
    <w:rsid w:val="001F2E43"/>
    <w:rsid w:val="00200572"/>
    <w:rsid w:val="002028FC"/>
    <w:rsid w:val="00210CCF"/>
    <w:rsid w:val="00210E22"/>
    <w:rsid w:val="00213B8C"/>
    <w:rsid w:val="00213F18"/>
    <w:rsid w:val="002146D9"/>
    <w:rsid w:val="00225B07"/>
    <w:rsid w:val="002323C1"/>
    <w:rsid w:val="002354EB"/>
    <w:rsid w:val="00236A3E"/>
    <w:rsid w:val="00240157"/>
    <w:rsid w:val="00247044"/>
    <w:rsid w:val="00256081"/>
    <w:rsid w:val="00257D15"/>
    <w:rsid w:val="002646C8"/>
    <w:rsid w:val="00265F7C"/>
    <w:rsid w:val="002737EB"/>
    <w:rsid w:val="00282980"/>
    <w:rsid w:val="002A4278"/>
    <w:rsid w:val="002B05E6"/>
    <w:rsid w:val="002B1508"/>
    <w:rsid w:val="002B1B33"/>
    <w:rsid w:val="002B1CB3"/>
    <w:rsid w:val="002B23A4"/>
    <w:rsid w:val="002B4D03"/>
    <w:rsid w:val="002C4447"/>
    <w:rsid w:val="002D4321"/>
    <w:rsid w:val="002E6787"/>
    <w:rsid w:val="002E686D"/>
    <w:rsid w:val="002F567C"/>
    <w:rsid w:val="00303C72"/>
    <w:rsid w:val="00304BFC"/>
    <w:rsid w:val="00304E3E"/>
    <w:rsid w:val="0030593F"/>
    <w:rsid w:val="003100F6"/>
    <w:rsid w:val="00312562"/>
    <w:rsid w:val="00326CF6"/>
    <w:rsid w:val="003340AC"/>
    <w:rsid w:val="003357A1"/>
    <w:rsid w:val="00341B61"/>
    <w:rsid w:val="00343244"/>
    <w:rsid w:val="00345770"/>
    <w:rsid w:val="00373478"/>
    <w:rsid w:val="0039414F"/>
    <w:rsid w:val="003945B4"/>
    <w:rsid w:val="003C2C34"/>
    <w:rsid w:val="003C3AE6"/>
    <w:rsid w:val="003D2378"/>
    <w:rsid w:val="003D3FD9"/>
    <w:rsid w:val="003D611D"/>
    <w:rsid w:val="003D7256"/>
    <w:rsid w:val="003E10DC"/>
    <w:rsid w:val="003E68E5"/>
    <w:rsid w:val="00401851"/>
    <w:rsid w:val="00413AB6"/>
    <w:rsid w:val="00415B9E"/>
    <w:rsid w:val="0042252A"/>
    <w:rsid w:val="00425299"/>
    <w:rsid w:val="004507C9"/>
    <w:rsid w:val="00450B99"/>
    <w:rsid w:val="00455618"/>
    <w:rsid w:val="00455B7F"/>
    <w:rsid w:val="00463441"/>
    <w:rsid w:val="00470AD3"/>
    <w:rsid w:val="0047599F"/>
    <w:rsid w:val="00476BFF"/>
    <w:rsid w:val="00477742"/>
    <w:rsid w:val="0048122F"/>
    <w:rsid w:val="0048552E"/>
    <w:rsid w:val="00486C06"/>
    <w:rsid w:val="0049423D"/>
    <w:rsid w:val="004A471A"/>
    <w:rsid w:val="004A5D41"/>
    <w:rsid w:val="004A79B3"/>
    <w:rsid w:val="004A7A8D"/>
    <w:rsid w:val="004B33E3"/>
    <w:rsid w:val="004B3B3D"/>
    <w:rsid w:val="004B3C6E"/>
    <w:rsid w:val="004B4269"/>
    <w:rsid w:val="004B61C6"/>
    <w:rsid w:val="004C120B"/>
    <w:rsid w:val="004C53CE"/>
    <w:rsid w:val="004E650F"/>
    <w:rsid w:val="004F3BF2"/>
    <w:rsid w:val="005046EF"/>
    <w:rsid w:val="00514103"/>
    <w:rsid w:val="005166E3"/>
    <w:rsid w:val="005234AE"/>
    <w:rsid w:val="005271AE"/>
    <w:rsid w:val="00537A14"/>
    <w:rsid w:val="00537E9A"/>
    <w:rsid w:val="0054350B"/>
    <w:rsid w:val="00552D7C"/>
    <w:rsid w:val="00554B9E"/>
    <w:rsid w:val="005652A2"/>
    <w:rsid w:val="00580DA1"/>
    <w:rsid w:val="00582610"/>
    <w:rsid w:val="00590C26"/>
    <w:rsid w:val="00593483"/>
    <w:rsid w:val="005956C7"/>
    <w:rsid w:val="00595AA5"/>
    <w:rsid w:val="00597DA6"/>
    <w:rsid w:val="005A4DC5"/>
    <w:rsid w:val="005C1D64"/>
    <w:rsid w:val="005E1101"/>
    <w:rsid w:val="005F0A1C"/>
    <w:rsid w:val="005F1457"/>
    <w:rsid w:val="00604940"/>
    <w:rsid w:val="00606122"/>
    <w:rsid w:val="00607591"/>
    <w:rsid w:val="006303F7"/>
    <w:rsid w:val="00645569"/>
    <w:rsid w:val="0065452C"/>
    <w:rsid w:val="00693551"/>
    <w:rsid w:val="00693816"/>
    <w:rsid w:val="00694D6F"/>
    <w:rsid w:val="0069534A"/>
    <w:rsid w:val="006B3013"/>
    <w:rsid w:val="006B34C9"/>
    <w:rsid w:val="006B6DA4"/>
    <w:rsid w:val="006D4D81"/>
    <w:rsid w:val="006E25A9"/>
    <w:rsid w:val="00701C42"/>
    <w:rsid w:val="007053EF"/>
    <w:rsid w:val="00707899"/>
    <w:rsid w:val="00720EBF"/>
    <w:rsid w:val="00747853"/>
    <w:rsid w:val="00752A71"/>
    <w:rsid w:val="00752FBF"/>
    <w:rsid w:val="007540A3"/>
    <w:rsid w:val="00755A3E"/>
    <w:rsid w:val="0075658C"/>
    <w:rsid w:val="00782FAE"/>
    <w:rsid w:val="00784D56"/>
    <w:rsid w:val="00794E18"/>
    <w:rsid w:val="007A2B8D"/>
    <w:rsid w:val="007A43B6"/>
    <w:rsid w:val="007C3829"/>
    <w:rsid w:val="007C6F5E"/>
    <w:rsid w:val="007D2902"/>
    <w:rsid w:val="0080458B"/>
    <w:rsid w:val="008049DB"/>
    <w:rsid w:val="00813CD0"/>
    <w:rsid w:val="00824EAE"/>
    <w:rsid w:val="00825E5A"/>
    <w:rsid w:val="0084536F"/>
    <w:rsid w:val="008469CC"/>
    <w:rsid w:val="008529D5"/>
    <w:rsid w:val="0085498C"/>
    <w:rsid w:val="00854A4D"/>
    <w:rsid w:val="0085733E"/>
    <w:rsid w:val="00866D55"/>
    <w:rsid w:val="00874E5C"/>
    <w:rsid w:val="0087574F"/>
    <w:rsid w:val="00882EA2"/>
    <w:rsid w:val="008844DE"/>
    <w:rsid w:val="0088620C"/>
    <w:rsid w:val="00894B06"/>
    <w:rsid w:val="00896B51"/>
    <w:rsid w:val="008A40BE"/>
    <w:rsid w:val="008A5D90"/>
    <w:rsid w:val="008B4FF8"/>
    <w:rsid w:val="008B5022"/>
    <w:rsid w:val="008B7056"/>
    <w:rsid w:val="008D0104"/>
    <w:rsid w:val="008E14AF"/>
    <w:rsid w:val="009056B0"/>
    <w:rsid w:val="00911677"/>
    <w:rsid w:val="0091372B"/>
    <w:rsid w:val="0091615E"/>
    <w:rsid w:val="00920ECA"/>
    <w:rsid w:val="009210A4"/>
    <w:rsid w:val="009215A9"/>
    <w:rsid w:val="00923CD4"/>
    <w:rsid w:val="00930A84"/>
    <w:rsid w:val="00931F6A"/>
    <w:rsid w:val="00932C88"/>
    <w:rsid w:val="00935F6A"/>
    <w:rsid w:val="00956C7D"/>
    <w:rsid w:val="00963630"/>
    <w:rsid w:val="00963E23"/>
    <w:rsid w:val="009651D1"/>
    <w:rsid w:val="0096526D"/>
    <w:rsid w:val="009720F4"/>
    <w:rsid w:val="00976285"/>
    <w:rsid w:val="00992FCC"/>
    <w:rsid w:val="009A4DA6"/>
    <w:rsid w:val="009A7A7C"/>
    <w:rsid w:val="009B5B3A"/>
    <w:rsid w:val="009B7452"/>
    <w:rsid w:val="009C0EF9"/>
    <w:rsid w:val="009D7E7E"/>
    <w:rsid w:val="009E1A2D"/>
    <w:rsid w:val="009F2474"/>
    <w:rsid w:val="009F42F7"/>
    <w:rsid w:val="009F5681"/>
    <w:rsid w:val="00A014F4"/>
    <w:rsid w:val="00A154A1"/>
    <w:rsid w:val="00A27306"/>
    <w:rsid w:val="00A360B3"/>
    <w:rsid w:val="00A37F98"/>
    <w:rsid w:val="00A4087A"/>
    <w:rsid w:val="00A526F2"/>
    <w:rsid w:val="00A55D91"/>
    <w:rsid w:val="00A577AB"/>
    <w:rsid w:val="00A6086A"/>
    <w:rsid w:val="00A71B3B"/>
    <w:rsid w:val="00A76E72"/>
    <w:rsid w:val="00A77FAF"/>
    <w:rsid w:val="00A84693"/>
    <w:rsid w:val="00A84ABF"/>
    <w:rsid w:val="00AA3D5A"/>
    <w:rsid w:val="00AB0ED1"/>
    <w:rsid w:val="00AB3016"/>
    <w:rsid w:val="00AC1574"/>
    <w:rsid w:val="00AC48E5"/>
    <w:rsid w:val="00AC7FDC"/>
    <w:rsid w:val="00AD2894"/>
    <w:rsid w:val="00AD7DED"/>
    <w:rsid w:val="00AE0137"/>
    <w:rsid w:val="00AE3DC7"/>
    <w:rsid w:val="00AF1DB2"/>
    <w:rsid w:val="00B06843"/>
    <w:rsid w:val="00B06D63"/>
    <w:rsid w:val="00B07B95"/>
    <w:rsid w:val="00B1767E"/>
    <w:rsid w:val="00B2217D"/>
    <w:rsid w:val="00B2645F"/>
    <w:rsid w:val="00B356BE"/>
    <w:rsid w:val="00B368C8"/>
    <w:rsid w:val="00B5108B"/>
    <w:rsid w:val="00B52E38"/>
    <w:rsid w:val="00B55A87"/>
    <w:rsid w:val="00B569FE"/>
    <w:rsid w:val="00B7145D"/>
    <w:rsid w:val="00B828DA"/>
    <w:rsid w:val="00B846AA"/>
    <w:rsid w:val="00B861F3"/>
    <w:rsid w:val="00B92576"/>
    <w:rsid w:val="00B97085"/>
    <w:rsid w:val="00BA1727"/>
    <w:rsid w:val="00BC3817"/>
    <w:rsid w:val="00BC48CD"/>
    <w:rsid w:val="00BE0717"/>
    <w:rsid w:val="00BE4387"/>
    <w:rsid w:val="00BE4D84"/>
    <w:rsid w:val="00BE76A5"/>
    <w:rsid w:val="00BF066B"/>
    <w:rsid w:val="00BF25C0"/>
    <w:rsid w:val="00C00668"/>
    <w:rsid w:val="00C00D1F"/>
    <w:rsid w:val="00C0761D"/>
    <w:rsid w:val="00C12480"/>
    <w:rsid w:val="00C16441"/>
    <w:rsid w:val="00C224B3"/>
    <w:rsid w:val="00C22580"/>
    <w:rsid w:val="00C25C76"/>
    <w:rsid w:val="00C26061"/>
    <w:rsid w:val="00C30ED5"/>
    <w:rsid w:val="00C61A00"/>
    <w:rsid w:val="00C65E14"/>
    <w:rsid w:val="00C66055"/>
    <w:rsid w:val="00C76372"/>
    <w:rsid w:val="00C77D14"/>
    <w:rsid w:val="00C8299D"/>
    <w:rsid w:val="00C846D6"/>
    <w:rsid w:val="00CA0EE4"/>
    <w:rsid w:val="00CA550B"/>
    <w:rsid w:val="00CA75B2"/>
    <w:rsid w:val="00CA7B45"/>
    <w:rsid w:val="00CB5872"/>
    <w:rsid w:val="00CC14F9"/>
    <w:rsid w:val="00CC7B02"/>
    <w:rsid w:val="00CD55C8"/>
    <w:rsid w:val="00CE05EB"/>
    <w:rsid w:val="00CE0F6C"/>
    <w:rsid w:val="00CE2F3C"/>
    <w:rsid w:val="00CE3C46"/>
    <w:rsid w:val="00D02BBC"/>
    <w:rsid w:val="00D06176"/>
    <w:rsid w:val="00D1625D"/>
    <w:rsid w:val="00D2237A"/>
    <w:rsid w:val="00D35179"/>
    <w:rsid w:val="00D44697"/>
    <w:rsid w:val="00D45AB9"/>
    <w:rsid w:val="00D627E7"/>
    <w:rsid w:val="00D67D9B"/>
    <w:rsid w:val="00D77F0C"/>
    <w:rsid w:val="00D801DF"/>
    <w:rsid w:val="00D830F0"/>
    <w:rsid w:val="00D84414"/>
    <w:rsid w:val="00D8674A"/>
    <w:rsid w:val="00D879A4"/>
    <w:rsid w:val="00D87A56"/>
    <w:rsid w:val="00D90E26"/>
    <w:rsid w:val="00D967E6"/>
    <w:rsid w:val="00DA433A"/>
    <w:rsid w:val="00DA6A07"/>
    <w:rsid w:val="00DA7F2E"/>
    <w:rsid w:val="00DB1275"/>
    <w:rsid w:val="00DB7056"/>
    <w:rsid w:val="00DC3566"/>
    <w:rsid w:val="00DC6527"/>
    <w:rsid w:val="00DD2CDA"/>
    <w:rsid w:val="00DE09B6"/>
    <w:rsid w:val="00DE2B0A"/>
    <w:rsid w:val="00DE41BC"/>
    <w:rsid w:val="00DF0B4A"/>
    <w:rsid w:val="00E054E4"/>
    <w:rsid w:val="00E079E5"/>
    <w:rsid w:val="00E11EE3"/>
    <w:rsid w:val="00E137E3"/>
    <w:rsid w:val="00E161CF"/>
    <w:rsid w:val="00E17EDC"/>
    <w:rsid w:val="00E21BF4"/>
    <w:rsid w:val="00E347C2"/>
    <w:rsid w:val="00E4047E"/>
    <w:rsid w:val="00E41F73"/>
    <w:rsid w:val="00E42A32"/>
    <w:rsid w:val="00E447C3"/>
    <w:rsid w:val="00E50FCC"/>
    <w:rsid w:val="00E5613F"/>
    <w:rsid w:val="00E61EA9"/>
    <w:rsid w:val="00E64293"/>
    <w:rsid w:val="00E679C8"/>
    <w:rsid w:val="00E7029F"/>
    <w:rsid w:val="00E743F8"/>
    <w:rsid w:val="00E75E08"/>
    <w:rsid w:val="00E81801"/>
    <w:rsid w:val="00E82905"/>
    <w:rsid w:val="00E839AC"/>
    <w:rsid w:val="00E91507"/>
    <w:rsid w:val="00EA20FE"/>
    <w:rsid w:val="00EA2195"/>
    <w:rsid w:val="00EA7D39"/>
    <w:rsid w:val="00EB5072"/>
    <w:rsid w:val="00EB689F"/>
    <w:rsid w:val="00EC2C27"/>
    <w:rsid w:val="00EC66D5"/>
    <w:rsid w:val="00ED03CE"/>
    <w:rsid w:val="00ED4615"/>
    <w:rsid w:val="00ED69E1"/>
    <w:rsid w:val="00ED7519"/>
    <w:rsid w:val="00EE55F8"/>
    <w:rsid w:val="00EE6ECB"/>
    <w:rsid w:val="00F3174D"/>
    <w:rsid w:val="00F44B95"/>
    <w:rsid w:val="00F642C7"/>
    <w:rsid w:val="00F662C6"/>
    <w:rsid w:val="00F71951"/>
    <w:rsid w:val="00F750F2"/>
    <w:rsid w:val="00F76483"/>
    <w:rsid w:val="00F81061"/>
    <w:rsid w:val="00F82E0D"/>
    <w:rsid w:val="00FA75B9"/>
    <w:rsid w:val="00FB0683"/>
    <w:rsid w:val="00FB0FC5"/>
    <w:rsid w:val="00FB1C70"/>
    <w:rsid w:val="00FB20F1"/>
    <w:rsid w:val="00FB52E7"/>
    <w:rsid w:val="00FB6483"/>
    <w:rsid w:val="00FB6F18"/>
    <w:rsid w:val="00FC7A01"/>
    <w:rsid w:val="00FD5EB1"/>
    <w:rsid w:val="00FD6F4F"/>
    <w:rsid w:val="00FE0005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F288"/>
  <w15:chartTrackingRefBased/>
  <w15:docId w15:val="{63216BDB-67FF-46DE-9345-9C541DA9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137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94E18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686D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F115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115D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794E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686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Prrafodelista">
    <w:name w:val="List Paragraph"/>
    <w:basedOn w:val="Normal"/>
    <w:uiPriority w:val="34"/>
    <w:qFormat/>
    <w:rsid w:val="00E5613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5613F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967E6"/>
    <w:pPr>
      <w:tabs>
        <w:tab w:val="right" w:leader="dot" w:pos="8494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693551"/>
    <w:pPr>
      <w:tabs>
        <w:tab w:val="left" w:pos="426"/>
        <w:tab w:val="left" w:pos="993"/>
        <w:tab w:val="right" w:leader="dot" w:pos="8494"/>
      </w:tabs>
      <w:spacing w:after="100"/>
      <w:ind w:firstLine="426"/>
    </w:pPr>
  </w:style>
  <w:style w:type="character" w:styleId="Hipervnculo">
    <w:name w:val="Hyperlink"/>
    <w:basedOn w:val="Fuentedeprrafopredeter"/>
    <w:uiPriority w:val="99"/>
    <w:unhideWhenUsed/>
    <w:rsid w:val="00E5613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6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13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56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13F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DE2B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A37F98"/>
  </w:style>
  <w:style w:type="paragraph" w:styleId="NormalWeb">
    <w:name w:val="Normal (Web)"/>
    <w:basedOn w:val="Normal"/>
    <w:uiPriority w:val="99"/>
    <w:semiHidden/>
    <w:unhideWhenUsed/>
    <w:rsid w:val="00D830F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D83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STEMAS INFORMÁTIC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s18</b:Tag>
    <b:SourceType>DocumentFromInternetSite</b:SourceType>
    <b:Guid>{2EE5121D-3849-4CE0-995D-6C1661318C40}</b:Guid>
    <b:Author>
      <b:Author>
        <b:NameList>
          <b:Person>
            <b:Last>Pastor</b:Last>
            <b:First>J</b:First>
          </b:Person>
        </b:NameList>
      </b:Author>
    </b:Author>
    <b:Title>Qué es la inteligencia artificial. Xataka.com</b:Title>
    <b:InternetSiteTitle>Xataka</b:InternetSiteTitle>
    <b:Year>2018</b:Year>
    <b:Month>octubre</b:Month>
    <b:Day>20</b:Day>
    <b:URL>https://www.xataka.com/robotica-e-ia/que-inteligencia-artificial</b:URL>
    <b:RefOrder>2</b:RefOrder>
  </b:Source>
  <b:Source>
    <b:Tag>Alo20</b:Tag>
    <b:SourceType>DocumentFromInternetSite</b:SourceType>
    <b:Guid>{18B659DA-9B40-4701-AFA3-72638522A746}</b:Guid>
    <b:Author>
      <b:Author>
        <b:NameList>
          <b:Person>
            <b:Last>Alonso</b:Last>
            <b:First>R</b:First>
          </b:Person>
        </b:NameList>
      </b:Author>
    </b:Author>
    <b:Title>¿Qué es el Internet de las cosas (IoT) y por qué se llama así?</b:Title>
    <b:Year>2020</b:Year>
    <b:Month>octubre</b:Month>
    <b:Day>21</b:Day>
    <b:URL>https://hardzone.es/reportajes/que-es/internet-cosas-iot/</b:URL>
    <b:InternetSiteTitle>HardZone</b:InternetSiteTitle>
    <b:RefOrder>1</b:RefOrder>
  </b:Source>
  <b:Source>
    <b:Tag>del20</b:Tag>
    <b:SourceType>DocumentFromInternetSite</b:SourceType>
    <b:Guid>{48CB8C20-3387-4BE3-93D1-0FC4E369B583}</b:Guid>
    <b:Author>
      <b:Author>
        <b:NameList>
          <b:Person>
            <b:Last>de los Santos</b:Last>
            <b:First>P</b:First>
            <b:Middle>R</b:Middle>
          </b:Person>
        </b:NameList>
      </b:Author>
    </b:Author>
    <b:Title>Breve historia de Internet de las Cosas (IoT)</b:Title>
    <b:InternetSiteTitle>Think Big</b:InternetSiteTitle>
    <b:Year>2020</b:Year>
    <b:Month>septiembre</b:Month>
    <b:Day>22</b:Day>
    <b:URL>https://empresas.blogthinkbig.com/breve-historia-de-internet-de-las-cosas-iot/</b:URL>
    <b:RefOrder>3</b:RefOrder>
  </b:Source>
  <b:Source>
    <b:Tag>Esp15</b:Tag>
    <b:SourceType>DocumentFromInternetSite</b:SourceType>
    <b:Guid>{378E305C-E85B-4AE8-875C-E21D12B9167D}</b:Guid>
    <b:Author>
      <b:Author>
        <b:NameList>
          <b:Person>
            <b:Last>Espeso</b:Last>
            <b:First>P</b:First>
          </b:Person>
        </b:NameList>
      </b:Author>
    </b:Author>
    <b:Title>Las 3 tecnologías clave para el Internet de las cosas. Xataka.com</b:Title>
    <b:InternetSiteTitle>Xataka</b:InternetSiteTitle>
    <b:Year>2015</b:Year>
    <b:Month>mayo</b:Month>
    <b:Day>12</b:Day>
    <b:URL>https://www.xataka.com/internet-of-things/las-3-tecnologias-clave-para-el-internet-de-las-cosas</b:URL>
    <b:RefOrder>10</b:RefOrder>
  </b:Source>
  <b:Source>
    <b:Tag>Red23</b:Tag>
    <b:SourceType>DocumentFromInternetSite</b:SourceType>
    <b:Guid>{4C2CEBD9-52A8-45EE-B4C9-2A36D2B10C59}</b:Guid>
    <b:Author>
      <b:Author>
        <b:Corporate>RedHat.com</b:Corporate>
      </b:Author>
    </b:Author>
    <b:Title>¿Qué es el Internet de las cosas (IoT)?</b:Title>
    <b:InternetSiteTitle>RedHat.com</b:InternetSiteTitle>
    <b:Year>2023</b:Year>
    <b:Month>enero</b:Month>
    <b:Day>20</b:Day>
    <b:URL>https://www.redhat.com/es/topics/internet-of-things/what-is-iot</b:URL>
    <b:RefOrder>5</b:RefOrder>
  </b:Source>
  <b:Source>
    <b:Tag>Pas19</b:Tag>
    <b:SourceType>DocumentFromInternetSite</b:SourceType>
    <b:Guid>{C5609005-B9CA-43DF-82FA-6B40E73DBA61}</b:Guid>
    <b:Title>Pastillas inteligentes, audiómetros digitales y plataformas médicas, así es ya el IoT de la salud</b:Title>
    <b:InternetSiteTitle>El blog de Orange</b:InternetSiteTitle>
    <b:Year>2019</b:Year>
    <b:Month>agosto</b:Month>
    <b:Day>9</b:Day>
    <b:URL>https://blog.orange.es/innovacion/pastillas-inteligentes-audiometros-digitales-y-plataformas-medicas-asi-es-ya-el-iot-de-la-salud/</b:URL>
    <b:Author>
      <b:Author>
        <b:Corporate>El blog de Orange</b:Corporate>
      </b:Author>
    </b:Author>
    <b:RefOrder>6</b:RefOrder>
  </b:Source>
  <b:Source>
    <b:Tag>Sas18</b:Tag>
    <b:SourceType>DocumentFromInternetSite</b:SourceType>
    <b:Guid>{A93B7FBF-43E7-417E-BD84-BA370993D3CE}</b:Guid>
    <b:Author>
      <b:Author>
        <b:NameList>
          <b:Person>
            <b:Last>Sastre</b:Last>
            <b:First>M</b:First>
            <b:Middle>C</b:Middle>
          </b:Person>
        </b:NameList>
      </b:Author>
    </b:Author>
    <b:Title>Seguridad vial e IoT</b:Title>
    <b:InternetSiteTitle>Think Big</b:InternetSiteTitle>
    <b:Year>2018</b:Year>
    <b:Month>diciembre</b:Month>
    <b:Day>5</b:Day>
    <b:URL>https://empresas.blogthinkbig.com/seguridad-vial-e-iot/</b:URL>
    <b:RefOrder>7</b:RefOrder>
  </b:Source>
  <b:Source>
    <b:Tag>Bae20</b:Tag>
    <b:SourceType>DocumentFromInternetSite</b:SourceType>
    <b:Guid>{F5690572-AA23-4288-98FA-66A18A9149AB}</b:Guid>
    <b:Author>
      <b:Author>
        <b:NameList>
          <b:Person>
            <b:Last>Baena</b:Last>
            <b:First>M</b:First>
            <b:Middle>R</b:Middle>
          </b:Person>
        </b:NameList>
      </b:Author>
    </b:Author>
    <b:Title>Internet de las cosas en la educación: aplicaciones y ventajas - App&amp;Web</b:Title>
    <b:InternetSiteTitle>App&amp;Web</b:InternetSiteTitle>
    <b:Year>2020</b:Year>
    <b:Month>septiembre</b:Month>
    <b:Day>10</b:Day>
    <b:URL>https://www.appandweb.es/blog/internet-cosas-educacion-aplicaciones-ventajas/</b:URL>
    <b:RefOrder>8</b:RefOrder>
  </b:Source>
  <b:Source>
    <b:Tag>Ibe19</b:Tag>
    <b:SourceType>DocumentFromInternetSite</b:SourceType>
    <b:Guid>{FF5AD151-9D44-4580-890F-04CECAEA052A}</b:Guid>
    <b:Author>
      <b:Author>
        <b:Corporate>Ibertech</b:Corporate>
      </b:Author>
    </b:Author>
    <b:Title>Internet de las cosas (IoT) y wereables</b:Title>
    <b:InternetSiteTitle>Ibertech</b:InternetSiteTitle>
    <b:Year>2019</b:Year>
    <b:Month>julio</b:Month>
    <b:Day>12</b:Day>
    <b:URL>https://www.ibertech.org/internet-de-las-cosas-iot-y-wearables/</b:URL>
    <b:RefOrder>9</b:RefOrder>
  </b:Source>
  <b:Source>
    <b:Tag>San14</b:Tag>
    <b:SourceType>DocumentFromInternetSite</b:SourceType>
    <b:Guid>{89A9E110-FF74-41D3-8140-0565288704F0}</b:Guid>
    <b:Author>
      <b:Author>
        <b:NameList>
          <b:Person>
            <b:Last>Santamaria</b:Last>
            <b:First>P</b:First>
          </b:Person>
        </b:NameList>
      </b:Author>
    </b:Author>
    <b:Title>Domótica y el futuro que siempre está llegando</b:Title>
    <b:InternetSiteTitle>Xataka</b:InternetSiteTitle>
    <b:Year>2014</b:Year>
    <b:Month>julio</b:Month>
    <b:Day>24</b:Day>
    <b:URL>https://www.xataka.com/domotica-1/domotica-y-el-futuro-que-siempre-esta-llegando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64B526-1BAE-472A-B8F1-398DB33E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59</cp:revision>
  <cp:lastPrinted>2023-04-20T07:26:00Z</cp:lastPrinted>
  <dcterms:created xsi:type="dcterms:W3CDTF">2023-04-19T11:09:00Z</dcterms:created>
  <dcterms:modified xsi:type="dcterms:W3CDTF">2023-04-20T07:26:00Z</dcterms:modified>
</cp:coreProperties>
</file>